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51" w:rsidRDefault="00BF3651" w:rsidP="00BF3651">
      <w:pPr>
        <w:jc w:val="right"/>
      </w:pPr>
      <w:r>
        <w:t>Утверждаю:</w:t>
      </w:r>
    </w:p>
    <w:p w:rsidR="00BF3651" w:rsidRDefault="00BF3651" w:rsidP="00BF3651">
      <w:pPr>
        <w:jc w:val="right"/>
      </w:pPr>
      <w:r>
        <w:t xml:space="preserve">                                                                                                         Зав</w:t>
      </w:r>
      <w:proofErr w:type="gramStart"/>
      <w:r>
        <w:t>.ф</w:t>
      </w:r>
      <w:proofErr w:type="gramEnd"/>
      <w:r>
        <w:t>илиалом  Иртышская ООШ</w:t>
      </w:r>
    </w:p>
    <w:p w:rsidR="00BF3651" w:rsidRDefault="00BF3651" w:rsidP="00271DBA">
      <w:pPr>
        <w:jc w:val="right"/>
      </w:pPr>
      <w:r>
        <w:t xml:space="preserve">                                                                                                           </w:t>
      </w:r>
      <w:proofErr w:type="spellStart"/>
      <w:r>
        <w:t>___________Мингалева</w:t>
      </w:r>
      <w:proofErr w:type="spellEnd"/>
      <w:r>
        <w:t xml:space="preserve"> В.А.</w:t>
      </w:r>
    </w:p>
    <w:p w:rsidR="00BF3651" w:rsidRDefault="00BF3651" w:rsidP="00BF3651">
      <w:pPr>
        <w:jc w:val="right"/>
        <w:rPr>
          <w:i/>
        </w:rPr>
      </w:pPr>
    </w:p>
    <w:p w:rsidR="00BF3651" w:rsidRDefault="00BF3651" w:rsidP="00BF365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ртыш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ОШ, филиал МАОУ Бегишевской СОШ</w:t>
      </w:r>
    </w:p>
    <w:p w:rsidR="00BF3651" w:rsidRDefault="00BF3651" w:rsidP="00BF3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3651" w:rsidRDefault="00BF3651" w:rsidP="006A1D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6A1D60" w:rsidRDefault="006A1D60" w:rsidP="006A1D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B008D3" w:rsidRDefault="00B008D3" w:rsidP="006A1D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6A1D60" w:rsidRDefault="006A1D60" w:rsidP="006A1D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6A1D60" w:rsidRDefault="006A1D60" w:rsidP="006A1D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BF3651" w:rsidRPr="00BF3651" w:rsidRDefault="00BF3651" w:rsidP="00BF3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F3651">
        <w:rPr>
          <w:rFonts w:ascii="Times New Roman" w:hAnsi="Times New Roman" w:cs="Times New Roman"/>
          <w:b/>
          <w:sz w:val="56"/>
          <w:szCs w:val="56"/>
        </w:rPr>
        <w:t xml:space="preserve">План </w:t>
      </w:r>
    </w:p>
    <w:p w:rsidR="00BF3651" w:rsidRDefault="00BF3651" w:rsidP="00BF3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F3651">
        <w:rPr>
          <w:rFonts w:ascii="Times New Roman" w:hAnsi="Times New Roman" w:cs="Times New Roman"/>
          <w:b/>
          <w:sz w:val="56"/>
          <w:szCs w:val="56"/>
        </w:rPr>
        <w:t>работы совета профилактики.</w:t>
      </w:r>
    </w:p>
    <w:p w:rsidR="00BF3651" w:rsidRDefault="00BF3651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8E55FB" w:rsidRDefault="008E55FB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6A1D60" w:rsidRPr="00BF3651" w:rsidRDefault="006A1D60" w:rsidP="00BF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BF3651" w:rsidRPr="00BF3651" w:rsidRDefault="00787AB9" w:rsidP="00BF3651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2020-2021</w:t>
      </w:r>
      <w:r w:rsidR="00BF3651" w:rsidRPr="00BF3651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чебный год</w:t>
      </w:r>
    </w:p>
    <w:p w:rsidR="00E40B42" w:rsidRDefault="00E40B42" w:rsidP="00BF3651">
      <w:pPr>
        <w:tabs>
          <w:tab w:val="left" w:pos="2503"/>
        </w:tabs>
      </w:pPr>
    </w:p>
    <w:p w:rsidR="00555AF4" w:rsidRPr="00AE313E" w:rsidRDefault="000716DB" w:rsidP="00BF3651">
      <w:pPr>
        <w:tabs>
          <w:tab w:val="left" w:pos="2503"/>
        </w:tabs>
        <w:rPr>
          <w:rFonts w:ascii="Times New Roman" w:hAnsi="Times New Roman" w:cs="Times New Roman"/>
          <w:b/>
          <w:sz w:val="28"/>
          <w:szCs w:val="28"/>
        </w:rPr>
      </w:pPr>
      <w:r w:rsidRPr="00AE313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 Совета профилактики:</w:t>
      </w:r>
    </w:p>
    <w:p w:rsidR="000716DB" w:rsidRPr="00AE313E" w:rsidRDefault="00555AF4" w:rsidP="00BF3651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Оказание  со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555AF4" w:rsidRPr="00AE313E" w:rsidRDefault="00555AF4" w:rsidP="00BF3651">
      <w:pPr>
        <w:tabs>
          <w:tab w:val="left" w:pos="2503"/>
        </w:tabs>
        <w:rPr>
          <w:rFonts w:ascii="Times New Roman" w:hAnsi="Times New Roman" w:cs="Times New Roman"/>
          <w:b/>
          <w:sz w:val="28"/>
          <w:szCs w:val="28"/>
        </w:rPr>
      </w:pPr>
      <w:r w:rsidRPr="00AE313E">
        <w:rPr>
          <w:rFonts w:ascii="Times New Roman" w:hAnsi="Times New Roman" w:cs="Times New Roman"/>
          <w:b/>
          <w:sz w:val="28"/>
          <w:szCs w:val="28"/>
        </w:rPr>
        <w:t>Основные задачи Совета профила</w:t>
      </w:r>
      <w:r w:rsidR="001B48F4" w:rsidRPr="00AE313E">
        <w:rPr>
          <w:rFonts w:ascii="Times New Roman" w:hAnsi="Times New Roman" w:cs="Times New Roman"/>
          <w:b/>
          <w:sz w:val="28"/>
          <w:szCs w:val="28"/>
        </w:rPr>
        <w:t>ктики:</w:t>
      </w:r>
    </w:p>
    <w:p w:rsidR="001B48F4" w:rsidRPr="00AE313E" w:rsidRDefault="006A1D6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1.</w:t>
      </w:r>
      <w:r w:rsidR="009E1098" w:rsidRPr="00AE313E">
        <w:rPr>
          <w:rFonts w:ascii="Times New Roman" w:hAnsi="Times New Roman" w:cs="Times New Roman"/>
          <w:sz w:val="28"/>
          <w:szCs w:val="28"/>
        </w:rPr>
        <w:t>Своевременное выявление неблагополучных</w:t>
      </w:r>
      <w:r w:rsidRPr="00AE313E">
        <w:rPr>
          <w:rFonts w:ascii="Times New Roman" w:hAnsi="Times New Roman" w:cs="Times New Roman"/>
          <w:sz w:val="28"/>
          <w:szCs w:val="28"/>
        </w:rPr>
        <w:t xml:space="preserve"> семей, факторов жестокого обращения и ненадлежащего исполнения обязанностей по воспитанию детей, принятие по данным фактам мер в соответствии с законом.</w:t>
      </w:r>
    </w:p>
    <w:p w:rsidR="006A1D60" w:rsidRPr="00AE313E" w:rsidRDefault="006A1D6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2.Проведение профилактической работы по предупреждению уклонения от учебы, правонарушений и безнадзорности несовершеннолетних.</w:t>
      </w:r>
    </w:p>
    <w:p w:rsidR="006A1D60" w:rsidRPr="00AE313E" w:rsidRDefault="006A1D6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3.Оказание помощи несовершеннолетним в защите и восстановлении нарушенных прав и законных интересов во всех сферах жизнедеятельности, профилактика конфликтных ситуаций в образовательном учреждении, семье.</w:t>
      </w:r>
    </w:p>
    <w:p w:rsidR="006A1D60" w:rsidRPr="00AE313E" w:rsidRDefault="006A1D6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4.Разработка и осуществление комплекса мероприятий о профилактике правонарушений, алкоголизма</w:t>
      </w:r>
      <w:r w:rsidR="009D5150" w:rsidRPr="00AE313E">
        <w:rPr>
          <w:rFonts w:ascii="Times New Roman" w:hAnsi="Times New Roman" w:cs="Times New Roman"/>
          <w:sz w:val="28"/>
          <w:szCs w:val="28"/>
        </w:rPr>
        <w:t>, наркомании, токсикомании и безнадзорности среди учащихся школы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5.Разъяснение существующего законодательства, прав и обязанностей родителей и детей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 xml:space="preserve">6.Проведение индивидуально-воспитательной работы с подростками </w:t>
      </w:r>
      <w:proofErr w:type="spellStart"/>
      <w:r w:rsidRPr="00AE313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E313E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7.Сохранение морального, психологического и физического здоровья несовершеннолетних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8.Проведение просветительской деятельности по предупреждению правонарушений и безнадзорности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9.Организация работы с неблагополучными</w:t>
      </w:r>
      <w:proofErr w:type="gramStart"/>
      <w:r w:rsidRPr="00AE31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313E">
        <w:rPr>
          <w:rFonts w:ascii="Times New Roman" w:hAnsi="Times New Roman" w:cs="Times New Roman"/>
          <w:sz w:val="28"/>
          <w:szCs w:val="28"/>
        </w:rPr>
        <w:t xml:space="preserve"> проблемными семьями, защита прав детей из данной категории семей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10.Обеспечение взаимодействия образовательного учреждения и городских служб, работающих с несовершеннолетними.</w:t>
      </w:r>
    </w:p>
    <w:p w:rsidR="009D5150" w:rsidRPr="00AE313E" w:rsidRDefault="009D5150" w:rsidP="006A1D60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11.Защита прав и представление интересов ребенка в различных конфликтных ситуациях с участием как физических, так и юридических лиц  (в рамках Международной Конвенц</w:t>
      </w:r>
      <w:proofErr w:type="gramStart"/>
      <w:r w:rsidRPr="00AE313E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AE313E">
        <w:rPr>
          <w:rFonts w:ascii="Times New Roman" w:hAnsi="Times New Roman" w:cs="Times New Roman"/>
          <w:sz w:val="28"/>
          <w:szCs w:val="28"/>
        </w:rPr>
        <w:t>Н по правам ребенка).</w:t>
      </w:r>
    </w:p>
    <w:p w:rsidR="009D5150" w:rsidRPr="00AE313E" w:rsidRDefault="009D5150" w:rsidP="00B008D3">
      <w:pPr>
        <w:tabs>
          <w:tab w:val="left" w:pos="25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Направления  деятельности:</w:t>
      </w:r>
    </w:p>
    <w:p w:rsidR="009D5150" w:rsidRPr="00AE313E" w:rsidRDefault="009D5150" w:rsidP="00B008D3">
      <w:pPr>
        <w:tabs>
          <w:tab w:val="left" w:pos="25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lastRenderedPageBreak/>
        <w:t>-работа с несовершеннолетними;</w:t>
      </w:r>
    </w:p>
    <w:p w:rsidR="009D5150" w:rsidRPr="00AE313E" w:rsidRDefault="009D5150" w:rsidP="00B008D3">
      <w:pPr>
        <w:tabs>
          <w:tab w:val="left" w:pos="25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-работа с педагогическим коллективом</w:t>
      </w:r>
      <w:r w:rsidR="00AE313E" w:rsidRPr="00AE313E">
        <w:rPr>
          <w:rFonts w:ascii="Times New Roman" w:hAnsi="Times New Roman" w:cs="Times New Roman"/>
          <w:sz w:val="28"/>
          <w:szCs w:val="28"/>
        </w:rPr>
        <w:t>;</w:t>
      </w:r>
    </w:p>
    <w:p w:rsidR="00AE313E" w:rsidRPr="00AE313E" w:rsidRDefault="00AE313E" w:rsidP="00B008D3">
      <w:pPr>
        <w:tabs>
          <w:tab w:val="left" w:pos="25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13E">
        <w:rPr>
          <w:rFonts w:ascii="Times New Roman" w:hAnsi="Times New Roman" w:cs="Times New Roman"/>
          <w:sz w:val="28"/>
          <w:szCs w:val="28"/>
        </w:rPr>
        <w:t>-работа с родителями;</w:t>
      </w:r>
    </w:p>
    <w:p w:rsidR="00AE313E" w:rsidRPr="00D110B2" w:rsidRDefault="00AE313E" w:rsidP="00B008D3">
      <w:pPr>
        <w:tabs>
          <w:tab w:val="left" w:pos="25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B2">
        <w:rPr>
          <w:rFonts w:ascii="Times New Roman" w:hAnsi="Times New Roman" w:cs="Times New Roman"/>
          <w:sz w:val="28"/>
          <w:szCs w:val="28"/>
        </w:rPr>
        <w:t>-помощь социально-психологической службы.</w:t>
      </w:r>
    </w:p>
    <w:tbl>
      <w:tblPr>
        <w:tblW w:w="0" w:type="auto"/>
        <w:tblInd w:w="-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5352"/>
        <w:gridCol w:w="1995"/>
        <w:gridCol w:w="2365"/>
      </w:tblGrid>
      <w:tr w:rsidR="00D110B2" w:rsidRPr="00D110B2" w:rsidTr="008E55FB">
        <w:trPr>
          <w:trHeight w:val="760"/>
        </w:trPr>
        <w:tc>
          <w:tcPr>
            <w:tcW w:w="617" w:type="dxa"/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110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110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D110B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D110B2" w:rsidRPr="00D110B2" w:rsidRDefault="00D110B2" w:rsidP="00F753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95" w:type="dxa"/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65" w:type="dxa"/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A294B" w:rsidRPr="00D110B2" w:rsidTr="008E55FB">
        <w:trPr>
          <w:trHeight w:val="172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четверть:</w:t>
            </w:r>
          </w:p>
          <w:p w:rsidR="008A294B" w:rsidRPr="008A294B" w:rsidRDefault="008A294B" w:rsidP="008A29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обучающихся, неблагополучных семей, состоящих на различных видах профилактического учета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8A294B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8A294B" w:rsidRDefault="008A294B" w:rsidP="008A294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A294B" w:rsidRPr="008A294B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</w:tcBorders>
          </w:tcPr>
          <w:p w:rsidR="008A294B" w:rsidRDefault="008A294B" w:rsidP="00B00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B00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B00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B00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B00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Default="008A294B" w:rsidP="00B00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B00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8A294B" w:rsidRPr="00D110B2" w:rsidRDefault="008A294B" w:rsidP="00B00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8A294B" w:rsidRPr="00D110B2" w:rsidRDefault="008A294B" w:rsidP="00B00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4B" w:rsidRPr="00D110B2" w:rsidTr="008E55FB">
        <w:trPr>
          <w:trHeight w:val="127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8A294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Сбор информации о детях и семьях, состоящих на различных видах профилактического учета, формирование банка данных.</w:t>
            </w:r>
          </w:p>
        </w:tc>
        <w:tc>
          <w:tcPr>
            <w:tcW w:w="1995" w:type="dxa"/>
            <w:vMerge/>
          </w:tcPr>
          <w:p w:rsidR="008A294B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8A294B" w:rsidRDefault="008A294B" w:rsidP="00D110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4B" w:rsidRPr="00D110B2" w:rsidTr="008E55FB">
        <w:trPr>
          <w:trHeight w:val="117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8A29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учет </w:t>
            </w:r>
            <w:proofErr w:type="gram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, требующих повышенного педагогического внимания.</w:t>
            </w:r>
          </w:p>
        </w:tc>
        <w:tc>
          <w:tcPr>
            <w:tcW w:w="1995" w:type="dxa"/>
            <w:vMerge/>
          </w:tcPr>
          <w:p w:rsidR="008A294B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8A294B" w:rsidRDefault="008A294B" w:rsidP="00D110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4B" w:rsidRPr="00D110B2" w:rsidTr="008E55FB">
        <w:trPr>
          <w:trHeight w:val="68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 классов и школы</w:t>
            </w:r>
          </w:p>
        </w:tc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bottom w:val="single" w:sz="4" w:space="0" w:color="auto"/>
            </w:tcBorders>
          </w:tcPr>
          <w:p w:rsidR="008A294B" w:rsidRPr="00D110B2" w:rsidRDefault="008A294B" w:rsidP="00D110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B2" w:rsidRPr="00D110B2" w:rsidTr="008E55FB">
        <w:trPr>
          <w:trHeight w:val="68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ть материально-бытовые условия детей из  малообеспеченных,  многодетных, неполных  семей. 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2C1360" w:rsidRDefault="002C1360" w:rsidP="002C136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2C1360" w:rsidP="002C136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Default="00D110B2" w:rsidP="00D1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D110B2" w:rsidRPr="00D110B2" w:rsidRDefault="00D110B2" w:rsidP="00D1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. соц.работник Шевелёва Н.И.</w:t>
            </w:r>
          </w:p>
        </w:tc>
      </w:tr>
      <w:tr w:rsidR="00D110B2" w:rsidRPr="00D110B2" w:rsidTr="008E55FB">
        <w:trPr>
          <w:trHeight w:val="61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анных об</w:t>
            </w: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щихся, отслеживание динамики развития детей; беседа с классными руководителями, дети которых требуют особого внимания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2C1360" w:rsidRDefault="002C1360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2C1360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2C1360" w:rsidRDefault="002C1360" w:rsidP="008A2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2C1360" w:rsidRDefault="002C1360" w:rsidP="002C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8E55FB">
        <w:trPr>
          <w:trHeight w:val="120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5043E4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«Выявление учащихся «группы риска» 5-8 классы».  </w:t>
            </w:r>
          </w:p>
          <w:p w:rsidR="00D110B2" w:rsidRPr="00D110B2" w:rsidRDefault="00D110B2" w:rsidP="00F7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и успеваемости детей, состоящих на ВШУ, ПДН и РКДН</w:t>
            </w:r>
          </w:p>
          <w:p w:rsidR="00D110B2" w:rsidRPr="00D110B2" w:rsidRDefault="00D110B2" w:rsidP="00F7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офилактике правонарушений и профилактике наркомании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8E55FB" w:rsidRDefault="008E55FB" w:rsidP="008E5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8E55FB" w:rsidRDefault="008E55FB" w:rsidP="008E5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D110B2" w:rsidP="008E5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В течение </w:t>
            </w:r>
            <w:r w:rsidRPr="00D110B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года</w:t>
            </w:r>
          </w:p>
          <w:p w:rsidR="00D110B2" w:rsidRPr="00D110B2" w:rsidRDefault="00D110B2" w:rsidP="00B0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B0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8E55FB" w:rsidRDefault="008E55FB" w:rsidP="00B00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FB" w:rsidRDefault="008E55FB" w:rsidP="00B00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Default="00D110B2" w:rsidP="00B00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D110B2" w:rsidRPr="00D110B2" w:rsidRDefault="00D110B2" w:rsidP="00D1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8E55FB">
        <w:trPr>
          <w:trHeight w:val="72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5043E4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овести заседание комиссии по профилактике правонарушений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4E1798" w:rsidRDefault="004E1798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                           </w:t>
            </w:r>
            <w:proofErr w:type="spell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D110B2" w:rsidRPr="00D110B2" w:rsidRDefault="004E1798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8E55FB">
        <w:trPr>
          <w:trHeight w:val="72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5043E4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2C1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ы о поведении детей вблизи водоемов, о безопасности на дорогах,  о правилах </w:t>
            </w:r>
          </w:p>
          <w:p w:rsidR="00D110B2" w:rsidRPr="00D110B2" w:rsidRDefault="00D110B2" w:rsidP="002C1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оведения в школе, о пожарной безопасности, при угрозе теракта; профилактика суицида у детей, подростков; предотвращение проявлений терроризма и экстремизма в подростковой среде и др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2C1360" w:rsidRDefault="002C1360" w:rsidP="00B0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60" w:rsidRDefault="002C1360" w:rsidP="00B0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FB" w:rsidRDefault="008E55FB" w:rsidP="00B0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FB" w:rsidRDefault="008E55FB" w:rsidP="00B0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B0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 конце четверти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2C1360" w:rsidRDefault="002C1360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60" w:rsidRDefault="002C1360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60" w:rsidRDefault="002C1360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60" w:rsidRDefault="002C1360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798" w:rsidRDefault="004E1798" w:rsidP="002C1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D110B2" w:rsidRPr="00D110B2" w:rsidRDefault="004E1798" w:rsidP="004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8E55FB">
        <w:trPr>
          <w:trHeight w:val="151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180ADE" w:rsidRDefault="00D110B2" w:rsidP="00F753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A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четверть</w:t>
            </w:r>
          </w:p>
          <w:p w:rsidR="00D110B2" w:rsidRPr="00D110B2" w:rsidRDefault="00D110B2" w:rsidP="00F7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профилактических бесед об ответственности родителей за воспитание детей: </w:t>
            </w:r>
          </w:p>
          <w:p w:rsidR="00D110B2" w:rsidRPr="00D110B2" w:rsidRDefault="00D110B2" w:rsidP="00F75374">
            <w:pPr>
              <w:numPr>
                <w:ilvl w:val="0"/>
                <w:numId w:val="3"/>
              </w:numPr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семьи».</w:t>
            </w:r>
          </w:p>
          <w:p w:rsidR="00D110B2" w:rsidRPr="00D110B2" w:rsidRDefault="00D110B2" w:rsidP="00F75374">
            <w:pPr>
              <w:numPr>
                <w:ilvl w:val="0"/>
                <w:numId w:val="3"/>
              </w:numPr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«Воспитание ненасилием в семье».</w:t>
            </w:r>
          </w:p>
          <w:p w:rsidR="00D110B2" w:rsidRPr="00D110B2" w:rsidRDefault="00D110B2" w:rsidP="00F75374">
            <w:pPr>
              <w:numPr>
                <w:ilvl w:val="0"/>
                <w:numId w:val="3"/>
              </w:numPr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«Свободное время – для души и с пользой, или Чем занят ваш ребенок?»</w:t>
            </w:r>
          </w:p>
          <w:p w:rsidR="00D110B2" w:rsidRPr="00D110B2" w:rsidRDefault="00D110B2" w:rsidP="00F75374">
            <w:pPr>
              <w:numPr>
                <w:ilvl w:val="0"/>
                <w:numId w:val="3"/>
              </w:numPr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«Конфликты с собственным ребенком и пути их разрешения».</w:t>
            </w:r>
          </w:p>
          <w:p w:rsidR="00D110B2" w:rsidRPr="00D110B2" w:rsidRDefault="00974450" w:rsidP="00F75374">
            <w:pPr>
              <w:numPr>
                <w:ilvl w:val="0"/>
                <w:numId w:val="3"/>
              </w:numPr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За что ставят на учет в по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лицию?»</w:t>
            </w:r>
          </w:p>
          <w:p w:rsidR="00D110B2" w:rsidRPr="00D110B2" w:rsidRDefault="00D110B2" w:rsidP="00F7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родителей и педагогов по воспитанию и образованию несовершеннолетних»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5043E4" w:rsidP="00F75374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D110B2" w:rsidRPr="00D110B2" w:rsidRDefault="00D110B2" w:rsidP="00F75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В течение </w:t>
            </w:r>
            <w:r w:rsidRPr="00D110B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года</w:t>
            </w:r>
          </w:p>
          <w:p w:rsidR="00D110B2" w:rsidRPr="00D110B2" w:rsidRDefault="00D110B2" w:rsidP="00F75374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180ADE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E" w:rsidRDefault="00D110B2" w:rsidP="00180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180ADE" w:rsidRDefault="00180ADE" w:rsidP="0018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8E55FB">
        <w:trPr>
          <w:trHeight w:val="124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F727E8" w:rsidRDefault="00D110B2" w:rsidP="00F72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контроля над 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</w:t>
            </w:r>
            <w:r w:rsidR="00180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734544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30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180ADE" w:rsidRDefault="00D110B2" w:rsidP="00180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, </w:t>
            </w:r>
          </w:p>
          <w:p w:rsidR="00D110B2" w:rsidRPr="00180ADE" w:rsidRDefault="00180ADE" w:rsidP="0018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8E55FB">
        <w:trPr>
          <w:trHeight w:val="99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974450" w:rsidRPr="00974450" w:rsidRDefault="00974450" w:rsidP="008E5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день борьбы со </w:t>
            </w:r>
            <w:proofErr w:type="spellStart"/>
            <w:r w:rsidRPr="00974450">
              <w:rPr>
                <w:rFonts w:ascii="Times New Roman" w:hAnsi="Times New Roman" w:cs="Times New Roman"/>
                <w:b/>
                <w:sz w:val="28"/>
                <w:szCs w:val="28"/>
              </w:rPr>
              <w:t>СПИДом</w:t>
            </w:r>
            <w:proofErr w:type="spellEnd"/>
            <w:r w:rsidRPr="0097445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74450" w:rsidRPr="00974450" w:rsidRDefault="00974450" w:rsidP="008E5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450">
              <w:rPr>
                <w:rFonts w:ascii="Times New Roman" w:hAnsi="Times New Roman" w:cs="Times New Roman"/>
                <w:sz w:val="28"/>
                <w:szCs w:val="28"/>
              </w:rPr>
              <w:t>- Акция «Красная лента»</w:t>
            </w:r>
          </w:p>
          <w:p w:rsidR="00D110B2" w:rsidRPr="00D110B2" w:rsidRDefault="00974450" w:rsidP="008E55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450">
              <w:rPr>
                <w:rFonts w:ascii="Times New Roman" w:hAnsi="Times New Roman" w:cs="Times New Roman"/>
                <w:sz w:val="28"/>
                <w:szCs w:val="28"/>
              </w:rPr>
              <w:t xml:space="preserve">- Встреча с медицинским работником </w:t>
            </w:r>
            <w:r w:rsidRPr="0097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74450">
              <w:rPr>
                <w:rFonts w:ascii="Times New Roman" w:hAnsi="Times New Roman" w:cs="Times New Roman"/>
                <w:color w:val="161617"/>
                <w:sz w:val="28"/>
                <w:szCs w:val="28"/>
              </w:rPr>
              <w:t>Игровой урок "Тебе не все равно? И мне тоже!"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974450" w:rsidRDefault="00734544" w:rsidP="005043E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50"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5043E4" w:rsidRDefault="005043E4" w:rsidP="0050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80ADE" w:rsidRDefault="005043E4" w:rsidP="0050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180ADE" w:rsidRDefault="005043E4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дш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10B2" w:rsidRPr="00180ADE" w:rsidRDefault="00D110B2" w:rsidP="0018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4B" w:rsidRPr="00D110B2" w:rsidTr="008E55FB">
        <w:trPr>
          <w:trHeight w:val="253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A294B" w:rsidRPr="00D110B2" w:rsidRDefault="008A294B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F727E8" w:rsidRPr="00F727E8" w:rsidRDefault="00F727E8" w:rsidP="00F72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7E8">
              <w:rPr>
                <w:rFonts w:ascii="Times New Roman" w:hAnsi="Times New Roman" w:cs="Times New Roman"/>
                <w:b/>
                <w:sz w:val="28"/>
                <w:szCs w:val="28"/>
              </w:rPr>
              <w:t>Акция «Дыши свободно, живи счастливо»</w:t>
            </w:r>
          </w:p>
          <w:p w:rsidR="00F727E8" w:rsidRPr="00F727E8" w:rsidRDefault="00F727E8" w:rsidP="00F72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7E8">
              <w:rPr>
                <w:rFonts w:ascii="Times New Roman" w:hAnsi="Times New Roman" w:cs="Times New Roman"/>
                <w:sz w:val="28"/>
                <w:szCs w:val="28"/>
              </w:rPr>
              <w:t>- час общения «Электронные сигареты в современном мире»</w:t>
            </w:r>
          </w:p>
          <w:p w:rsidR="00F727E8" w:rsidRPr="00F727E8" w:rsidRDefault="00F727E8" w:rsidP="00F72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7E8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веселых переменок</w:t>
            </w:r>
          </w:p>
          <w:p w:rsidR="008A294B" w:rsidRPr="00F727E8" w:rsidRDefault="00F727E8" w:rsidP="00F72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7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727E8">
              <w:rPr>
                <w:rFonts w:ascii="Times New Roman" w:hAnsi="Times New Roman" w:cs="Times New Roman"/>
                <w:sz w:val="28"/>
                <w:szCs w:val="28"/>
              </w:rPr>
              <w:t>видеофлешмоб</w:t>
            </w:r>
            <w:proofErr w:type="spellEnd"/>
            <w:r w:rsidRPr="00F727E8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«Песенка о вреде курения!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Pr="00F727E8" w:rsidRDefault="00F727E8" w:rsidP="00180A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1.2020 -</w:t>
            </w:r>
            <w:r w:rsidRPr="00F727E8"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8A294B" w:rsidRDefault="008A294B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A294B" w:rsidRPr="00F727E8" w:rsidRDefault="008A294B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 w:rsidR="00F7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7E8" w:rsidRPr="00F727E8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</w:tr>
      <w:tr w:rsidR="00D110B2" w:rsidRPr="00D110B2" w:rsidTr="008E55FB">
        <w:trPr>
          <w:trHeight w:val="71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8A2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овести заседание комиссии профилактики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5043E4" w:rsidRDefault="005043E4" w:rsidP="0050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D110B2" w:rsidRDefault="005043E4" w:rsidP="0050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8E55FB">
        <w:trPr>
          <w:trHeight w:val="90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18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ы о поведении детей вблизи водоемов, о безопасности на дорогах,  о правилах </w:t>
            </w:r>
          </w:p>
          <w:p w:rsidR="00D110B2" w:rsidRPr="00D110B2" w:rsidRDefault="00D110B2" w:rsidP="00180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оведения в школе, о пожарной безопасности, при угрозе теракта и др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B0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 конце четверти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180ADE" w:rsidRDefault="00180ADE" w:rsidP="00180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D110B2" w:rsidRDefault="00180ADE" w:rsidP="00180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8E55FB">
        <w:trPr>
          <w:trHeight w:val="12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180ADE" w:rsidRDefault="00D110B2" w:rsidP="005043E4">
            <w:pPr>
              <w:pStyle w:val="a5"/>
              <w:contextualSpacing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80ADE">
              <w:rPr>
                <w:b/>
                <w:i/>
                <w:color w:val="000000"/>
                <w:sz w:val="28"/>
                <w:szCs w:val="28"/>
              </w:rPr>
              <w:t>Третья четверть</w:t>
            </w:r>
          </w:p>
          <w:p w:rsidR="00D110B2" w:rsidRPr="00D110B2" w:rsidRDefault="00D110B2" w:rsidP="00F75374">
            <w:pPr>
              <w:pStyle w:val="a5"/>
              <w:contextualSpacing/>
              <w:rPr>
                <w:color w:val="000000"/>
                <w:sz w:val="28"/>
                <w:szCs w:val="28"/>
              </w:rPr>
            </w:pPr>
            <w:r w:rsidRPr="00D110B2">
              <w:rPr>
                <w:color w:val="000000"/>
                <w:sz w:val="28"/>
                <w:szCs w:val="28"/>
              </w:rPr>
              <w:t>Проведение мероприятий по профилактике безнадзорности и правонарушений несовершеннолетних, противодействию жестокому обращению с детьми и вовлечению несовершеннолетних в противоправную деятельность, в том числе с привлечением специалистов учреждений профилактики</w:t>
            </w:r>
          </w:p>
          <w:p w:rsidR="00D110B2" w:rsidRPr="00D110B2" w:rsidRDefault="00D110B2" w:rsidP="00F75374">
            <w:pPr>
              <w:pStyle w:val="a5"/>
              <w:contextualSpacing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A67133" w:rsidRDefault="00A67133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27E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D110B2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8E55FB">
        <w:trPr>
          <w:trHeight w:val="154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ть материально-бытовые условия учащихся из многодетных семей. </w:t>
            </w:r>
          </w:p>
          <w:p w:rsidR="00D110B2" w:rsidRPr="00D110B2" w:rsidRDefault="00D110B2" w:rsidP="00F753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D110B2" w:rsidRDefault="00A67133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8E55FB">
        <w:trPr>
          <w:trHeight w:val="60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авовой всеобуч «Права несовершеннолетних по трудовому законодательству»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Совет профилактики правонарушений "Проблемы агрессивных детей. Профилактика драк, нарушения дисциплины, выражения нецензурной бранью".      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043E4" w:rsidRDefault="005043E4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5043E4" w:rsidRDefault="005043E4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3E4" w:rsidRDefault="005043E4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8E55FB">
        <w:trPr>
          <w:trHeight w:val="125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Оздоровление детей из малообеспеченных и неполных семей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весенне-летний период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и успеваемости детей, состоящих на ВШУ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D110B2" w:rsidRDefault="00A67133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110B2" w:rsidRPr="00D110B2" w:rsidTr="008E55FB">
        <w:trPr>
          <w:trHeight w:val="77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овести заседание комиссии профилактики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8A294B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D110B2" w:rsidRPr="00D110B2" w:rsidTr="008E55FB">
        <w:trPr>
          <w:trHeight w:val="77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ы о поведении детей вблизи водоемов, о безопасности на дорогах,  о правилах 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оведения в школе, о пожарной безопасности, при угрозе теракта и др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 конце четверти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43E4" w:rsidRPr="00D110B2" w:rsidTr="008E55FB">
        <w:trPr>
          <w:trHeight w:val="1599"/>
        </w:trPr>
        <w:tc>
          <w:tcPr>
            <w:tcW w:w="617" w:type="dxa"/>
            <w:tcBorders>
              <w:top w:val="single" w:sz="4" w:space="0" w:color="auto"/>
            </w:tcBorders>
          </w:tcPr>
          <w:p w:rsidR="005043E4" w:rsidRPr="00253FAB" w:rsidRDefault="005043E4" w:rsidP="00253F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5043E4" w:rsidRPr="00A67133" w:rsidRDefault="005043E4" w:rsidP="0050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71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ая четверть</w:t>
            </w:r>
          </w:p>
          <w:p w:rsidR="005043E4" w:rsidRPr="00D110B2" w:rsidRDefault="005043E4" w:rsidP="0050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оциального ролика </w:t>
            </w:r>
          </w:p>
          <w:p w:rsidR="005043E4" w:rsidRPr="005043E4" w:rsidRDefault="005043E4" w:rsidP="005043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«Ответственность».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5043E4" w:rsidRPr="00253FAB" w:rsidRDefault="005043E4" w:rsidP="00253FA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5043E4" w:rsidRPr="00D110B2" w:rsidRDefault="005043E4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110B2" w:rsidRPr="00D110B2" w:rsidTr="008E55FB">
        <w:trPr>
          <w:trHeight w:val="140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5043E4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9D443E" w:rsidRDefault="009D443E" w:rsidP="00253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43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приуроченных </w:t>
            </w:r>
            <w:proofErr w:type="gramStart"/>
            <w:r w:rsidRPr="009D443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9D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43E">
              <w:rPr>
                <w:rFonts w:ascii="Times New Roman" w:hAnsi="Times New Roman" w:cs="Times New Roman"/>
                <w:b/>
                <w:sz w:val="28"/>
                <w:szCs w:val="28"/>
              </w:rPr>
              <w:t>всемирному дню Здоровья</w:t>
            </w:r>
            <w:r w:rsidRPr="009D443E">
              <w:rPr>
                <w:rFonts w:ascii="Times New Roman" w:hAnsi="Times New Roman" w:cs="Times New Roman"/>
                <w:sz w:val="28"/>
                <w:szCs w:val="28"/>
              </w:rPr>
              <w:t xml:space="preserve"> «Я выбираю здоровый образ жизни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974450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9D443E" w:rsidRDefault="009D443E" w:rsidP="009D443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43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253FAB" w:rsidRDefault="00253FAB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110B2" w:rsidRPr="00D110B2" w:rsidTr="008E55FB">
        <w:trPr>
          <w:trHeight w:val="9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5043E4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Оздоровление детей из неполных и многодетных семей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8A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на летних каникулах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A67133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(лагерь с дневным пребыванием)</w:t>
            </w:r>
          </w:p>
        </w:tc>
      </w:tr>
      <w:tr w:rsidR="00D110B2" w:rsidRPr="00D110B2" w:rsidTr="008E55FB">
        <w:trPr>
          <w:trHeight w:val="80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5043E4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10B2"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ровести заседание комиссии профилактики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D110B2" w:rsidRPr="00D110B2" w:rsidTr="008E55FB">
        <w:trPr>
          <w:trHeight w:val="131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A67133" w:rsidRDefault="00D110B2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71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ечение года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Содействие формированию благоприятного психологического климата в школе учащимся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A67133" w:rsidRP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110B2" w:rsidRPr="00D110B2" w:rsidRDefault="00D110B2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D110B2" w:rsidRPr="00D110B2" w:rsidRDefault="00D110B2" w:rsidP="00F7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B2" w:rsidRPr="00D110B2" w:rsidTr="008E55FB">
        <w:trPr>
          <w:trHeight w:val="13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F753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ести пропаганду правовых знаний среди учащихся и родителей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« трудных» детей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Организация досуга «трудных» детей и детей из малообеспеченных, неполных, опекунских, многодетных, находящихся в социально опасном положении семей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Анализ успеваемости за год учащихся, состоящих на </w:t>
            </w:r>
            <w:proofErr w:type="spellStart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D110B2">
              <w:rPr>
                <w:rFonts w:ascii="Times New Roman" w:hAnsi="Times New Roman" w:cs="Times New Roman"/>
                <w:sz w:val="28"/>
                <w:szCs w:val="28"/>
              </w:rPr>
              <w:t xml:space="preserve"> учёте, детей из семей социального риска.</w:t>
            </w:r>
          </w:p>
          <w:p w:rsidR="00D110B2" w:rsidRPr="00D110B2" w:rsidRDefault="00D110B2" w:rsidP="00A6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Планирование занятости учащихся в летний период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110B2" w:rsidRPr="00D110B2" w:rsidRDefault="00A67133" w:rsidP="00F7537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A67133" w:rsidRDefault="00A67133" w:rsidP="00B0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0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0B2" w:rsidRPr="00D110B2" w:rsidRDefault="00A67133" w:rsidP="00B0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</w:tbl>
    <w:p w:rsidR="00E40B42" w:rsidRPr="00E40B42" w:rsidRDefault="00E40B42" w:rsidP="00E40B42">
      <w:pPr>
        <w:rPr>
          <w:rFonts w:ascii="Times New Roman" w:hAnsi="Times New Roman" w:cs="Times New Roman"/>
          <w:sz w:val="28"/>
          <w:szCs w:val="28"/>
        </w:rPr>
      </w:pPr>
    </w:p>
    <w:p w:rsidR="00B008D3" w:rsidRPr="00B008D3" w:rsidRDefault="00B008D3" w:rsidP="00B008D3">
      <w:pPr>
        <w:pStyle w:val="a5"/>
        <w:shd w:val="clear" w:color="auto" w:fill="FFFFFF"/>
        <w:spacing w:line="254" w:lineRule="atLeast"/>
        <w:jc w:val="center"/>
        <w:rPr>
          <w:color w:val="000000"/>
          <w:sz w:val="28"/>
          <w:szCs w:val="28"/>
        </w:rPr>
      </w:pPr>
      <w:r w:rsidRPr="00B008D3">
        <w:rPr>
          <w:b/>
          <w:bCs/>
          <w:color w:val="000000"/>
          <w:sz w:val="28"/>
          <w:szCs w:val="28"/>
        </w:rPr>
        <w:lastRenderedPageBreak/>
        <w:t xml:space="preserve">Календарный план Совета профилактики                                            </w:t>
      </w:r>
      <w:r w:rsidR="00F727E8">
        <w:rPr>
          <w:b/>
          <w:bCs/>
          <w:color w:val="000000"/>
          <w:sz w:val="28"/>
          <w:szCs w:val="28"/>
        </w:rPr>
        <w:t xml:space="preserve">                         на 2020-2021</w:t>
      </w:r>
      <w:r w:rsidRPr="00B008D3">
        <w:rPr>
          <w:b/>
          <w:bCs/>
          <w:color w:val="000000"/>
          <w:sz w:val="28"/>
          <w:szCs w:val="28"/>
        </w:rPr>
        <w:t xml:space="preserve"> учебный год.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br/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b/>
          <w:bCs/>
          <w:color w:val="000000"/>
          <w:sz w:val="28"/>
          <w:szCs w:val="28"/>
        </w:rPr>
        <w:t>Сентябрь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b/>
          <w:bCs/>
          <w:color w:val="000000"/>
          <w:sz w:val="28"/>
          <w:szCs w:val="28"/>
        </w:rPr>
        <w:t>Заседание Совета профилактики № 1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B008D3" w:rsidRPr="00B008D3" w:rsidRDefault="00B008D3" w:rsidP="00B008D3">
      <w:pPr>
        <w:pStyle w:val="a5"/>
        <w:numPr>
          <w:ilvl w:val="0"/>
          <w:numId w:val="4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Анализ ра</w:t>
      </w:r>
      <w:r w:rsidR="00F727E8">
        <w:rPr>
          <w:color w:val="000000"/>
          <w:sz w:val="28"/>
          <w:szCs w:val="28"/>
        </w:rPr>
        <w:t>боты Совета профилактики за 2019-2020</w:t>
      </w:r>
      <w:r w:rsidRPr="00B008D3">
        <w:rPr>
          <w:color w:val="000000"/>
          <w:sz w:val="28"/>
          <w:szCs w:val="28"/>
        </w:rPr>
        <w:t xml:space="preserve"> учебный год.</w:t>
      </w:r>
    </w:p>
    <w:p w:rsidR="00B008D3" w:rsidRPr="00B008D3" w:rsidRDefault="00B008D3" w:rsidP="00B008D3">
      <w:pPr>
        <w:pStyle w:val="a5"/>
        <w:numPr>
          <w:ilvl w:val="0"/>
          <w:numId w:val="4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Обсуждение и утверждение плана работы С</w:t>
      </w:r>
      <w:r w:rsidR="00F727E8">
        <w:rPr>
          <w:color w:val="000000"/>
          <w:sz w:val="28"/>
          <w:szCs w:val="28"/>
        </w:rPr>
        <w:t>овета профилактики на новый 2020-2021</w:t>
      </w:r>
      <w:r w:rsidRPr="00B008D3">
        <w:rPr>
          <w:color w:val="000000"/>
          <w:sz w:val="28"/>
          <w:szCs w:val="28"/>
        </w:rPr>
        <w:t xml:space="preserve"> учебный год.</w:t>
      </w:r>
    </w:p>
    <w:p w:rsidR="00B008D3" w:rsidRPr="00B008D3" w:rsidRDefault="00B008D3" w:rsidP="00B008D3">
      <w:pPr>
        <w:pStyle w:val="a5"/>
        <w:numPr>
          <w:ilvl w:val="0"/>
          <w:numId w:val="4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Формирование и корректировка банка данных на учащихся «группы риска», детей из семей, находящихся в социально-опасном положении, из неблагополучных семей, детей состоящих на учете в ВШК и органах системы профилактики. Собеседование с классными руководителями,</w:t>
      </w:r>
      <w:r>
        <w:rPr>
          <w:color w:val="000000"/>
          <w:sz w:val="28"/>
          <w:szCs w:val="28"/>
        </w:rPr>
        <w:t xml:space="preserve"> </w:t>
      </w:r>
      <w:r w:rsidRPr="00B008D3">
        <w:rPr>
          <w:color w:val="000000"/>
          <w:sz w:val="28"/>
          <w:szCs w:val="28"/>
        </w:rPr>
        <w:t>корректировка социальных данных учащихся классов. Создание картотеки.</w:t>
      </w:r>
    </w:p>
    <w:p w:rsidR="00B008D3" w:rsidRPr="00B008D3" w:rsidRDefault="00B008D3" w:rsidP="00B008D3">
      <w:pPr>
        <w:pStyle w:val="a5"/>
        <w:numPr>
          <w:ilvl w:val="0"/>
          <w:numId w:val="4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Профилактическая работа с неблагополучными семьями, обучающимися и воспитанниками по докладным классных руководителей.</w:t>
      </w:r>
    </w:p>
    <w:p w:rsidR="00B008D3" w:rsidRPr="00B008D3" w:rsidRDefault="00B008D3" w:rsidP="00B008D3">
      <w:pPr>
        <w:pStyle w:val="a5"/>
        <w:numPr>
          <w:ilvl w:val="0"/>
          <w:numId w:val="4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Рассмотрение персональных дел.</w:t>
      </w:r>
    </w:p>
    <w:p w:rsid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 xml:space="preserve">Председатель Совета профилактики, </w:t>
      </w:r>
      <w:r>
        <w:rPr>
          <w:color w:val="000000"/>
          <w:sz w:val="28"/>
          <w:szCs w:val="28"/>
        </w:rPr>
        <w:t xml:space="preserve">организатор </w:t>
      </w:r>
      <w:r w:rsidRPr="00B008D3">
        <w:rPr>
          <w:color w:val="000000"/>
          <w:sz w:val="28"/>
          <w:szCs w:val="28"/>
        </w:rPr>
        <w:t xml:space="preserve"> по ВР,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Члены Совета профилактики</w:t>
      </w:r>
      <w:r>
        <w:rPr>
          <w:color w:val="000000"/>
          <w:sz w:val="28"/>
          <w:szCs w:val="28"/>
        </w:rPr>
        <w:t>.</w:t>
      </w:r>
    </w:p>
    <w:p w:rsidR="00B008D3" w:rsidRDefault="00B008D3" w:rsidP="00B008D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F727E8" w:rsidRPr="00B008D3" w:rsidRDefault="00F727E8" w:rsidP="00B008D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B008D3" w:rsidRPr="00B008D3" w:rsidRDefault="00B008D3" w:rsidP="00B008D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  <w:r w:rsidRPr="00B008D3">
        <w:rPr>
          <w:b/>
          <w:bCs/>
          <w:color w:val="000000"/>
          <w:sz w:val="28"/>
          <w:szCs w:val="28"/>
        </w:rPr>
        <w:t>Ноябрь</w:t>
      </w:r>
    </w:p>
    <w:p w:rsidR="00B008D3" w:rsidRPr="00B008D3" w:rsidRDefault="00B008D3" w:rsidP="00B008D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  <w:r w:rsidRPr="00B008D3">
        <w:rPr>
          <w:b/>
          <w:bCs/>
          <w:color w:val="000000"/>
          <w:sz w:val="28"/>
          <w:szCs w:val="28"/>
        </w:rPr>
        <w:t>Заседание Совета профилактики № 2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B008D3" w:rsidRPr="00B008D3" w:rsidRDefault="00B008D3" w:rsidP="00B008D3">
      <w:pPr>
        <w:pStyle w:val="a5"/>
        <w:numPr>
          <w:ilvl w:val="0"/>
          <w:numId w:val="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четы классных руководителей 1-9</w:t>
      </w:r>
      <w:r w:rsidRPr="00B008D3">
        <w:rPr>
          <w:color w:val="000000"/>
          <w:sz w:val="28"/>
          <w:szCs w:val="28"/>
        </w:rPr>
        <w:t xml:space="preserve"> классов о работе с детьми «группы риска»</w:t>
      </w:r>
    </w:p>
    <w:p w:rsidR="00B008D3" w:rsidRPr="00B008D3" w:rsidRDefault="00B008D3" w:rsidP="00B008D3">
      <w:pPr>
        <w:pStyle w:val="a5"/>
        <w:numPr>
          <w:ilvl w:val="0"/>
          <w:numId w:val="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Сведения о занятости учащихся «группы риска», детей состоящих на учете в ВШК и органах системы профилактики во внеурочное время.</w:t>
      </w:r>
    </w:p>
    <w:p w:rsidR="00B008D3" w:rsidRPr="00B008D3" w:rsidRDefault="00B008D3" w:rsidP="00B008D3">
      <w:pPr>
        <w:pStyle w:val="a5"/>
        <w:numPr>
          <w:ilvl w:val="0"/>
          <w:numId w:val="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Текущие вопросы: профилактика нарушений школьной дисциплины, пропусков уроков, неуспеваемости.</w:t>
      </w:r>
    </w:p>
    <w:p w:rsidR="00B008D3" w:rsidRPr="00B008D3" w:rsidRDefault="00B008D3" w:rsidP="00B008D3">
      <w:pPr>
        <w:pStyle w:val="a5"/>
        <w:numPr>
          <w:ilvl w:val="0"/>
          <w:numId w:val="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«Безопасная зима» - планирование профилактической работы по безопасности.</w:t>
      </w:r>
    </w:p>
    <w:p w:rsidR="00B008D3" w:rsidRPr="00B008D3" w:rsidRDefault="00B008D3" w:rsidP="00B008D3">
      <w:pPr>
        <w:pStyle w:val="a5"/>
        <w:numPr>
          <w:ilvl w:val="0"/>
          <w:numId w:val="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Рассмотрение персональных дел.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Председатель Совета профилактики, зам. директора по ВР,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Члены Совета профилактики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b/>
          <w:bCs/>
          <w:color w:val="000000"/>
          <w:sz w:val="28"/>
          <w:szCs w:val="28"/>
        </w:rPr>
        <w:t xml:space="preserve">Январь </w:t>
      </w:r>
    </w:p>
    <w:p w:rsidR="00B008D3" w:rsidRPr="00B008D3" w:rsidRDefault="00B008D3" w:rsidP="00B008D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  <w:r w:rsidRPr="00B008D3">
        <w:rPr>
          <w:b/>
          <w:bCs/>
          <w:color w:val="000000"/>
          <w:sz w:val="28"/>
          <w:szCs w:val="28"/>
        </w:rPr>
        <w:t>Заседание Совета профилактики № 3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B008D3" w:rsidRPr="00B008D3" w:rsidRDefault="00B008D3" w:rsidP="00B008D3">
      <w:pPr>
        <w:pStyle w:val="a5"/>
        <w:numPr>
          <w:ilvl w:val="0"/>
          <w:numId w:val="6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Работа классных руководителей 7-9 классов по организации работы по пропаганде здорового образа жизни среди подростков.</w:t>
      </w:r>
    </w:p>
    <w:p w:rsidR="00B008D3" w:rsidRDefault="00B008D3" w:rsidP="00B008D3">
      <w:pPr>
        <w:pStyle w:val="a5"/>
        <w:numPr>
          <w:ilvl w:val="0"/>
          <w:numId w:val="6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Работа школы по профилактике суицидального поведения подростков.</w:t>
      </w:r>
      <w:r>
        <w:rPr>
          <w:color w:val="000000"/>
          <w:sz w:val="28"/>
          <w:szCs w:val="28"/>
        </w:rPr>
        <w:t xml:space="preserve">     </w:t>
      </w:r>
    </w:p>
    <w:p w:rsidR="00B008D3" w:rsidRDefault="00B008D3" w:rsidP="00B008D3">
      <w:pPr>
        <w:pStyle w:val="a5"/>
        <w:numPr>
          <w:ilvl w:val="0"/>
          <w:numId w:val="6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Приглашение родителей слабоуспевающих учащихся, часто пропускающих уроки, нарушителей дисциплины и порядка в ОУ и в общественных местах.</w:t>
      </w:r>
    </w:p>
    <w:p w:rsidR="00B008D3" w:rsidRPr="00B008D3" w:rsidRDefault="00B008D3" w:rsidP="00B008D3">
      <w:pPr>
        <w:pStyle w:val="a5"/>
        <w:numPr>
          <w:ilvl w:val="0"/>
          <w:numId w:val="6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lastRenderedPageBreak/>
        <w:t xml:space="preserve"> Работа с учащимися и их родителями, входящими в «группу риска» при организации ГИА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Председатель Совета профилактики, зам. директора по УВР,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Члены Совета профилактики</w:t>
      </w:r>
      <w:r w:rsidRPr="00B008D3">
        <w:rPr>
          <w:b/>
          <w:bCs/>
          <w:color w:val="000000"/>
          <w:sz w:val="28"/>
          <w:szCs w:val="28"/>
        </w:rPr>
        <w:t>, </w:t>
      </w:r>
      <w:r w:rsidRPr="00B008D3">
        <w:rPr>
          <w:color w:val="000000"/>
          <w:sz w:val="28"/>
          <w:szCs w:val="28"/>
        </w:rPr>
        <w:t>классные руководители.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b/>
          <w:bCs/>
          <w:color w:val="000000"/>
          <w:sz w:val="28"/>
          <w:szCs w:val="28"/>
        </w:rPr>
        <w:t xml:space="preserve">Май 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b/>
          <w:bCs/>
          <w:color w:val="000000"/>
          <w:sz w:val="28"/>
          <w:szCs w:val="28"/>
        </w:rPr>
        <w:t>Заседание Совета профилактики № 4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B008D3" w:rsidRPr="00B008D3" w:rsidRDefault="00B008D3" w:rsidP="00B008D3">
      <w:pPr>
        <w:pStyle w:val="a5"/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Приглашение родителей учащихся, нарушителей дисциплины и порядка.</w:t>
      </w:r>
    </w:p>
    <w:p w:rsidR="00B008D3" w:rsidRPr="00B008D3" w:rsidRDefault="00B008D3" w:rsidP="00B008D3">
      <w:pPr>
        <w:pStyle w:val="a5"/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.</w:t>
      </w:r>
    </w:p>
    <w:p w:rsidR="00B008D3" w:rsidRPr="00B008D3" w:rsidRDefault="00B008D3" w:rsidP="00B008D3">
      <w:pPr>
        <w:pStyle w:val="a5"/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Предварительная информация о занятости учащихся «группы риска» в летний период.</w:t>
      </w:r>
    </w:p>
    <w:p w:rsidR="00B008D3" w:rsidRPr="00B008D3" w:rsidRDefault="00B008D3" w:rsidP="00B008D3">
      <w:pPr>
        <w:pStyle w:val="a5"/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Приглашение родителей слабоуспевающих учащихся, часто пропускающих уроки, нарушителей дисциплины и порядка в ОУ и в общественных местах.</w:t>
      </w:r>
    </w:p>
    <w:p w:rsid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8E55FB" w:rsidRPr="00B008D3" w:rsidRDefault="008E55FB" w:rsidP="00B008D3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Председатель Совета профилактики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Зам директора по ВР,</w:t>
      </w:r>
    </w:p>
    <w:p w:rsidR="00B008D3" w:rsidRPr="00B008D3" w:rsidRDefault="00B008D3" w:rsidP="00B008D3">
      <w:pPr>
        <w:pStyle w:val="a5"/>
        <w:shd w:val="clear" w:color="auto" w:fill="FFFFFF"/>
        <w:rPr>
          <w:color w:val="000000"/>
          <w:sz w:val="28"/>
          <w:szCs w:val="28"/>
        </w:rPr>
      </w:pPr>
      <w:r w:rsidRPr="00B008D3">
        <w:rPr>
          <w:color w:val="000000"/>
          <w:sz w:val="28"/>
          <w:szCs w:val="28"/>
        </w:rPr>
        <w:t>Члены Совета профилактики,</w:t>
      </w:r>
    </w:p>
    <w:p w:rsidR="00B008D3" w:rsidRDefault="00B008D3" w:rsidP="00E40B42">
      <w:pPr>
        <w:rPr>
          <w:rFonts w:ascii="Times New Roman" w:hAnsi="Times New Roman" w:cs="Times New Roman"/>
          <w:sz w:val="28"/>
          <w:szCs w:val="28"/>
        </w:rPr>
      </w:pPr>
    </w:p>
    <w:p w:rsidR="009D443E" w:rsidRDefault="009D443E" w:rsidP="00E40B42">
      <w:pPr>
        <w:rPr>
          <w:rFonts w:ascii="Times New Roman" w:hAnsi="Times New Roman" w:cs="Times New Roman"/>
          <w:sz w:val="28"/>
          <w:szCs w:val="28"/>
        </w:rPr>
      </w:pPr>
    </w:p>
    <w:p w:rsidR="009D443E" w:rsidRDefault="009D443E" w:rsidP="00E40B42">
      <w:pPr>
        <w:rPr>
          <w:rFonts w:ascii="Times New Roman" w:hAnsi="Times New Roman" w:cs="Times New Roman"/>
          <w:sz w:val="28"/>
          <w:szCs w:val="28"/>
        </w:rPr>
      </w:pPr>
    </w:p>
    <w:p w:rsidR="009D443E" w:rsidRDefault="009D443E" w:rsidP="00E40B42">
      <w:pPr>
        <w:rPr>
          <w:rFonts w:ascii="Times New Roman" w:hAnsi="Times New Roman" w:cs="Times New Roman"/>
          <w:sz w:val="28"/>
          <w:szCs w:val="28"/>
        </w:rPr>
      </w:pPr>
    </w:p>
    <w:p w:rsidR="009D443E" w:rsidRPr="00B008D3" w:rsidRDefault="009D443E" w:rsidP="00E40B42">
      <w:pPr>
        <w:rPr>
          <w:rFonts w:ascii="Times New Roman" w:hAnsi="Times New Roman" w:cs="Times New Roman"/>
          <w:sz w:val="28"/>
          <w:szCs w:val="28"/>
        </w:rPr>
      </w:pPr>
    </w:p>
    <w:p w:rsidR="00AE313E" w:rsidRPr="00B008D3" w:rsidRDefault="00E40B42" w:rsidP="00E40B42">
      <w:pPr>
        <w:jc w:val="right"/>
        <w:rPr>
          <w:rFonts w:ascii="Times New Roman" w:hAnsi="Times New Roman" w:cs="Times New Roman"/>
          <w:sz w:val="28"/>
          <w:szCs w:val="28"/>
        </w:rPr>
      </w:pPr>
      <w:r w:rsidRPr="00B008D3">
        <w:rPr>
          <w:rFonts w:ascii="Times New Roman" w:hAnsi="Times New Roman" w:cs="Times New Roman"/>
          <w:sz w:val="28"/>
          <w:szCs w:val="28"/>
        </w:rPr>
        <w:t xml:space="preserve">Социальный </w:t>
      </w:r>
      <w:proofErr w:type="spellStart"/>
      <w:r w:rsidRPr="00B008D3">
        <w:rPr>
          <w:rFonts w:ascii="Times New Roman" w:hAnsi="Times New Roman" w:cs="Times New Roman"/>
          <w:sz w:val="28"/>
          <w:szCs w:val="28"/>
        </w:rPr>
        <w:t>педагог________О.А.Утагулова</w:t>
      </w:r>
      <w:proofErr w:type="spellEnd"/>
    </w:p>
    <w:sectPr w:rsidR="00AE313E" w:rsidRPr="00B008D3" w:rsidSect="008E55FB">
      <w:footerReference w:type="default" r:id="rId8"/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5D" w:rsidRDefault="0049175D" w:rsidP="00B008D3">
      <w:pPr>
        <w:spacing w:after="0" w:line="240" w:lineRule="auto"/>
      </w:pPr>
      <w:r>
        <w:separator/>
      </w:r>
    </w:p>
  </w:endnote>
  <w:endnote w:type="continuationSeparator" w:id="0">
    <w:p w:rsidR="0049175D" w:rsidRDefault="0049175D" w:rsidP="00B0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475"/>
      <w:docPartObj>
        <w:docPartGallery w:val="Page Numbers (Bottom of Page)"/>
        <w:docPartUnique/>
      </w:docPartObj>
    </w:sdtPr>
    <w:sdtContent>
      <w:p w:rsidR="00B008D3" w:rsidRDefault="00AB5B5B">
        <w:pPr>
          <w:pStyle w:val="a8"/>
          <w:jc w:val="right"/>
        </w:pPr>
        <w:fldSimple w:instr=" PAGE   \* MERGEFORMAT ">
          <w:r w:rsidR="00B53521">
            <w:rPr>
              <w:noProof/>
            </w:rPr>
            <w:t>8</w:t>
          </w:r>
        </w:fldSimple>
      </w:p>
    </w:sdtContent>
  </w:sdt>
  <w:p w:rsidR="00B008D3" w:rsidRDefault="00B008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5D" w:rsidRDefault="0049175D" w:rsidP="00B008D3">
      <w:pPr>
        <w:spacing w:after="0" w:line="240" w:lineRule="auto"/>
      </w:pPr>
      <w:r>
        <w:separator/>
      </w:r>
    </w:p>
  </w:footnote>
  <w:footnote w:type="continuationSeparator" w:id="0">
    <w:p w:rsidR="0049175D" w:rsidRDefault="0049175D" w:rsidP="00B0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1A33CCE"/>
    <w:multiLevelType w:val="multilevel"/>
    <w:tmpl w:val="B1A6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B3C4F"/>
    <w:multiLevelType w:val="hybridMultilevel"/>
    <w:tmpl w:val="352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3DA0"/>
    <w:multiLevelType w:val="multilevel"/>
    <w:tmpl w:val="D3AA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54CAB"/>
    <w:multiLevelType w:val="multilevel"/>
    <w:tmpl w:val="E140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A26A80"/>
    <w:multiLevelType w:val="multilevel"/>
    <w:tmpl w:val="F466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281BE9"/>
    <w:multiLevelType w:val="multilevel"/>
    <w:tmpl w:val="E2EA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651"/>
    <w:rsid w:val="00057F42"/>
    <w:rsid w:val="000716DB"/>
    <w:rsid w:val="00180ADE"/>
    <w:rsid w:val="0019289E"/>
    <w:rsid w:val="001A7309"/>
    <w:rsid w:val="001B48F4"/>
    <w:rsid w:val="001F3227"/>
    <w:rsid w:val="00253FAB"/>
    <w:rsid w:val="00271DBA"/>
    <w:rsid w:val="002C1360"/>
    <w:rsid w:val="00314D51"/>
    <w:rsid w:val="0049175D"/>
    <w:rsid w:val="004E1798"/>
    <w:rsid w:val="005043E4"/>
    <w:rsid w:val="00555AF4"/>
    <w:rsid w:val="005669F6"/>
    <w:rsid w:val="006A1D60"/>
    <w:rsid w:val="006E670F"/>
    <w:rsid w:val="00734544"/>
    <w:rsid w:val="00756FA6"/>
    <w:rsid w:val="00784C5D"/>
    <w:rsid w:val="00787AB9"/>
    <w:rsid w:val="008A294B"/>
    <w:rsid w:val="008B16E5"/>
    <w:rsid w:val="008E55FB"/>
    <w:rsid w:val="00971262"/>
    <w:rsid w:val="00974450"/>
    <w:rsid w:val="009D443E"/>
    <w:rsid w:val="009D5150"/>
    <w:rsid w:val="009E0718"/>
    <w:rsid w:val="009E1098"/>
    <w:rsid w:val="00A67133"/>
    <w:rsid w:val="00AB5B5B"/>
    <w:rsid w:val="00AE313E"/>
    <w:rsid w:val="00B008D3"/>
    <w:rsid w:val="00B53521"/>
    <w:rsid w:val="00BF3651"/>
    <w:rsid w:val="00C75BB6"/>
    <w:rsid w:val="00D110B2"/>
    <w:rsid w:val="00E321AD"/>
    <w:rsid w:val="00E40B42"/>
    <w:rsid w:val="00E849ED"/>
    <w:rsid w:val="00F35FF8"/>
    <w:rsid w:val="00F727E8"/>
    <w:rsid w:val="00FB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98"/>
    <w:pPr>
      <w:ind w:left="720"/>
      <w:contextualSpacing/>
    </w:pPr>
  </w:style>
  <w:style w:type="table" w:styleId="a4">
    <w:name w:val="Table Grid"/>
    <w:basedOn w:val="a1"/>
    <w:uiPriority w:val="59"/>
    <w:rsid w:val="00AE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1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0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08D3"/>
  </w:style>
  <w:style w:type="paragraph" w:styleId="a8">
    <w:name w:val="footer"/>
    <w:basedOn w:val="a"/>
    <w:link w:val="a9"/>
    <w:uiPriority w:val="99"/>
    <w:unhideWhenUsed/>
    <w:rsid w:val="00B0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9A28-0905-422C-ADB2-23847D7E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6</cp:revision>
  <cp:lastPrinted>2020-06-05T05:14:00Z</cp:lastPrinted>
  <dcterms:created xsi:type="dcterms:W3CDTF">2019-09-17T08:19:00Z</dcterms:created>
  <dcterms:modified xsi:type="dcterms:W3CDTF">2020-10-27T05:43:00Z</dcterms:modified>
</cp:coreProperties>
</file>